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A4" w:rsidRPr="00A83DF8" w:rsidRDefault="005E241F" w:rsidP="00DB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оформления</w:t>
      </w:r>
      <w:r w:rsidR="00DB0E30" w:rsidRPr="00A83DF8">
        <w:rPr>
          <w:rFonts w:ascii="Times New Roman" w:hAnsi="Times New Roman" w:cs="Times New Roman"/>
          <w:b/>
          <w:sz w:val="28"/>
          <w:szCs w:val="28"/>
        </w:rPr>
        <w:t xml:space="preserve"> документов для прохождения практики студентами.</w:t>
      </w:r>
    </w:p>
    <w:p w:rsidR="00DB0E30" w:rsidRDefault="00DB0E30" w:rsidP="00DB0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аблица вид документации-сроки предоставления документов на кафедр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0E30" w:rsidTr="00DB0E30">
        <w:tc>
          <w:tcPr>
            <w:tcW w:w="4672" w:type="dxa"/>
          </w:tcPr>
          <w:p w:rsidR="00DB0E30" w:rsidRPr="005E241F" w:rsidRDefault="00DB0E30" w:rsidP="00DB0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41F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ции</w:t>
            </w:r>
          </w:p>
        </w:tc>
        <w:tc>
          <w:tcPr>
            <w:tcW w:w="4673" w:type="dxa"/>
          </w:tcPr>
          <w:p w:rsidR="00DB0E30" w:rsidRPr="005E241F" w:rsidRDefault="00DB0E30" w:rsidP="00DB0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41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едоставления документов на кафедру</w:t>
            </w:r>
          </w:p>
        </w:tc>
      </w:tr>
      <w:tr w:rsidR="00DB0E30" w:rsidTr="00DB0E30">
        <w:tc>
          <w:tcPr>
            <w:tcW w:w="4672" w:type="dxa"/>
          </w:tcPr>
          <w:p w:rsidR="00DB0E30" w:rsidRDefault="001B4B9C" w:rsidP="001B4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-з</w:t>
            </w:r>
            <w:r w:rsidR="00DB0E30">
              <w:rPr>
                <w:rFonts w:ascii="Times New Roman" w:hAnsi="Times New Roman" w:cs="Times New Roman"/>
                <w:sz w:val="28"/>
                <w:szCs w:val="28"/>
              </w:rPr>
              <w:t>апрос с места прохождения практики</w:t>
            </w:r>
            <w:r w:rsidR="0034770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я 1)</w:t>
            </w:r>
          </w:p>
        </w:tc>
        <w:tc>
          <w:tcPr>
            <w:tcW w:w="4673" w:type="dxa"/>
          </w:tcPr>
          <w:p w:rsidR="00DB0E30" w:rsidRDefault="00DB0E30" w:rsidP="005E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есяц д</w:t>
            </w:r>
            <w:r w:rsidR="005E24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а практики</w:t>
            </w:r>
          </w:p>
        </w:tc>
      </w:tr>
      <w:tr w:rsidR="00DB0E30" w:rsidTr="00DB0E30">
        <w:tc>
          <w:tcPr>
            <w:tcW w:w="4672" w:type="dxa"/>
          </w:tcPr>
          <w:p w:rsidR="00DB0E30" w:rsidRDefault="00DB0E30" w:rsidP="00DB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практику </w:t>
            </w:r>
            <w:r w:rsidR="00347701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</w:tc>
        <w:tc>
          <w:tcPr>
            <w:tcW w:w="4673" w:type="dxa"/>
          </w:tcPr>
          <w:p w:rsidR="00DB0E30" w:rsidRDefault="00DB0E30" w:rsidP="00DB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есяц да начала практики (совместно с запросом)</w:t>
            </w:r>
          </w:p>
        </w:tc>
      </w:tr>
      <w:tr w:rsidR="00DB0E30" w:rsidTr="00DB0E30">
        <w:tc>
          <w:tcPr>
            <w:tcW w:w="4672" w:type="dxa"/>
          </w:tcPr>
          <w:p w:rsidR="00DB0E30" w:rsidRDefault="00DB0E30" w:rsidP="00DB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на практику  (2 экземпляра)</w:t>
            </w:r>
          </w:p>
        </w:tc>
        <w:tc>
          <w:tcPr>
            <w:tcW w:w="4673" w:type="dxa"/>
          </w:tcPr>
          <w:p w:rsidR="00DB0E30" w:rsidRDefault="00DB0E30" w:rsidP="00DB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ся студентом за 5</w:t>
            </w:r>
            <w:r w:rsidR="005E241F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 до начала практики на кафедре или на установочном собрании</w:t>
            </w:r>
          </w:p>
        </w:tc>
      </w:tr>
      <w:tr w:rsidR="00DB0E30" w:rsidTr="00DB0E30">
        <w:tc>
          <w:tcPr>
            <w:tcW w:w="4672" w:type="dxa"/>
          </w:tcPr>
          <w:p w:rsidR="00DB0E30" w:rsidRDefault="00DB0E30" w:rsidP="00DB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по практике</w:t>
            </w:r>
            <w:r w:rsidR="0034770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</w:p>
          <w:p w:rsidR="00DB0E30" w:rsidRDefault="00DB0E30" w:rsidP="00DB0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B0E30" w:rsidRDefault="00DB0E30" w:rsidP="00FE0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FE04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</w:t>
            </w:r>
            <w:r w:rsidR="00FE04E9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41F">
              <w:rPr>
                <w:rFonts w:ascii="Times New Roman" w:hAnsi="Times New Roman" w:cs="Times New Roman"/>
                <w:sz w:val="28"/>
                <w:szCs w:val="28"/>
              </w:rPr>
              <w:t>7 дней после окончания практики (итоговая конференция)</w:t>
            </w:r>
          </w:p>
        </w:tc>
      </w:tr>
    </w:tbl>
    <w:p w:rsidR="00DB0E30" w:rsidRDefault="00DB0E30" w:rsidP="00DB0E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E30" w:rsidRPr="00DB0E30" w:rsidRDefault="00DB0E30" w:rsidP="00DB0E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701" w:rsidRDefault="00347701">
      <w:r>
        <w:br w:type="page"/>
      </w:r>
    </w:p>
    <w:p w:rsidR="00DB0E30" w:rsidRDefault="00786B35" w:rsidP="003477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  <w:r w:rsidR="00D82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701" w:rsidRPr="00347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ИСЬМО-ЗАПРОС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Юридический адрес и реквизиты организации: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у института экономик и управления РГПУ им А. И. Герцен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ышкину</w:t>
      </w:r>
      <w:proofErr w:type="spellEnd"/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В.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шу направить студента (</w:t>
      </w:r>
      <w:proofErr w:type="spellStart"/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proofErr w:type="spellEnd"/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правления </w:t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филя            </w:t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ку</w:t>
      </w:r>
      <w:r w:rsidR="004344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са _______ группы ________ для </w:t>
      </w: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хождения_____________________________</w:t>
      </w:r>
      <w:r w:rsidR="0043448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ind w:left="648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  <w:t xml:space="preserve">        </w:t>
      </w: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актики в нашей организации.</w:t>
      </w:r>
    </w:p>
    <w:p w:rsidR="0043448A" w:rsidRPr="00786B35" w:rsidRDefault="00786B35" w:rsidP="004344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студента (</w:t>
      </w:r>
      <w:proofErr w:type="spellStart"/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proofErr w:type="spellEnd"/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(и)  И. О. студента (</w:t>
      </w:r>
      <w:proofErr w:type="spellStart"/>
      <w:r w:rsidRPr="00786B35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786B35">
        <w:rPr>
          <w:rFonts w:ascii="Times New Roman" w:eastAsia="Times New Roman" w:hAnsi="Times New Roman" w:cs="Times New Roman"/>
          <w:sz w:val="20"/>
          <w:szCs w:val="20"/>
          <w:lang w:eastAsia="ru-RU"/>
        </w:rPr>
        <w:t>))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арантирую: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1. Предоставить работу для прохождения практики по указанным направлению, профилю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(в) </w:t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должности </w:t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2. Выделить руководителя практики от нашей организации;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3. Обеспечить условия для безопасной работы при прохождении практики;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4. Проведение консультаций при составлении отчета по практике.</w:t>
      </w:r>
    </w:p>
    <w:p w:rsidR="00786B35" w:rsidRPr="00786B35" w:rsidRDefault="00786B35" w:rsidP="00786B35">
      <w:pPr>
        <w:keepNext/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уководитель организации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  <w:r w:rsidRPr="00786B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дата, подпись, И. О. Фамилия)</w:t>
      </w: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6B35" w:rsidRPr="00786B35" w:rsidRDefault="00786B35" w:rsidP="00786B35">
      <w:pPr>
        <w:widowControl w:val="0"/>
        <w:autoSpaceDE w:val="0"/>
        <w:autoSpaceDN w:val="0"/>
        <w:adjustRightInd w:val="0"/>
        <w:spacing w:after="0" w:line="360" w:lineRule="auto"/>
        <w:ind w:left="1701"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6B35">
        <w:rPr>
          <w:rFonts w:ascii="Times New Roman" w:eastAsia="Times New Roman" w:hAnsi="Times New Roman" w:cs="Times New Roman"/>
          <w:sz w:val="24"/>
          <w:szCs w:val="20"/>
          <w:lang w:eastAsia="ru-RU"/>
        </w:rPr>
        <w:t>М. П.</w:t>
      </w:r>
    </w:p>
    <w:p w:rsidR="00E63A2E" w:rsidRDefault="00E63A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3A2E" w:rsidRDefault="00E63A2E" w:rsidP="00E63A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.  </w:t>
      </w:r>
      <w:r w:rsidRPr="00347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й кафедрой социального управления</w:t>
      </w: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ПУ им.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ена</w:t>
      </w: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вой Л.А.</w:t>
      </w: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(</w:t>
      </w:r>
      <w:proofErr w:type="spellStart"/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) (курс, группа)</w:t>
      </w: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я </w:t>
      </w: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246409377"/>
      <w:r w:rsidRPr="00E6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  <w:bookmarkEnd w:id="0"/>
    </w:p>
    <w:p w:rsidR="00E63A2E" w:rsidRPr="00E63A2E" w:rsidRDefault="00E63A2E" w:rsidP="00E63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шу утвердить мне место прохождения учебной практики на предприятии……………………..  </w:t>
      </w:r>
      <w:proofErr w:type="gramStart"/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 </w:t>
      </w:r>
      <w:proofErr w:type="gramStart"/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, назначить научного руководителя практики _____________________________________</w:t>
      </w:r>
    </w:p>
    <w:p w:rsidR="00E63A2E" w:rsidRPr="00E63A2E" w:rsidRDefault="00E63A2E" w:rsidP="00E6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</w:p>
    <w:p w:rsidR="00E63A2E" w:rsidRPr="00E63A2E" w:rsidRDefault="00E63A2E" w:rsidP="00E6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тудента</w:t>
      </w:r>
    </w:p>
    <w:p w:rsidR="00E63A2E" w:rsidRPr="00E63A2E" w:rsidRDefault="00E63A2E" w:rsidP="00E63A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Pr="00E63A2E" w:rsidRDefault="00E63A2E" w:rsidP="00E63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A2E" w:rsidRDefault="00E63A2E" w:rsidP="00E63A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данные организации (адрес, телефон, </w:t>
      </w:r>
      <w:r w:rsidRPr="00E63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3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сайта), фамилию должностного лица, ответственного в организации за проведение практики</w:t>
      </w:r>
    </w:p>
    <w:p w:rsidR="00E63A2E" w:rsidRDefault="00E63A2E" w:rsidP="00E63A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.  </w:t>
      </w:r>
      <w:r w:rsidRPr="00347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3A2E" w:rsidRPr="00E63A2E" w:rsidRDefault="00E63A2E" w:rsidP="00E63A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труктура отчета по учебной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/производственной</w:t>
      </w:r>
      <w:r w:rsidRPr="00E63A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практике</w:t>
      </w:r>
    </w:p>
    <w:p w:rsidR="00E63A2E" w:rsidRPr="00E63A2E" w:rsidRDefault="00E63A2E" w:rsidP="00E63A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A2E" w:rsidRPr="00E63A2E" w:rsidRDefault="00E63A2E" w:rsidP="00E63A2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отчета по практике.</w:t>
      </w:r>
    </w:p>
    <w:p w:rsidR="00E63A2E" w:rsidRPr="00E63A2E" w:rsidRDefault="00FE04E9" w:rsidP="00E63A2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7B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(подписанный со стороны организации).</w:t>
      </w:r>
      <w:bookmarkStart w:id="1" w:name="_GoBack"/>
      <w:bookmarkEnd w:id="1"/>
    </w:p>
    <w:p w:rsidR="00E63A2E" w:rsidRPr="00E63A2E" w:rsidRDefault="00E63A2E" w:rsidP="00E63A2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практику</w:t>
      </w:r>
    </w:p>
    <w:p w:rsidR="00E63A2E" w:rsidRPr="00E63A2E" w:rsidRDefault="00E63A2E" w:rsidP="00E63A2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с места прохождения практики (подпись, круглая печать).</w:t>
      </w:r>
    </w:p>
    <w:p w:rsidR="00E63A2E" w:rsidRPr="00E63A2E" w:rsidRDefault="00E63A2E" w:rsidP="00E63A2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о прохождении практики от предприятия (подпись, круглая печать).</w:t>
      </w:r>
    </w:p>
    <w:p w:rsidR="00E63A2E" w:rsidRPr="00E63A2E" w:rsidRDefault="00E63A2E" w:rsidP="00E63A2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ая записка  </w:t>
      </w:r>
    </w:p>
    <w:p w:rsidR="00E63A2E" w:rsidRPr="00E63A2E" w:rsidRDefault="00E63A2E" w:rsidP="00E63A2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практики (мероприятия дням или неделям) (круглая печать).</w:t>
      </w:r>
    </w:p>
    <w:p w:rsidR="00E63A2E" w:rsidRPr="00E63A2E" w:rsidRDefault="00E63A2E" w:rsidP="00E63A2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во </w:t>
      </w:r>
      <w:proofErr w:type="spellStart"/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.</w:t>
      </w:r>
    </w:p>
    <w:p w:rsidR="00E63A2E" w:rsidRPr="00E63A2E" w:rsidRDefault="00E63A2E" w:rsidP="00E63A2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(должностные инструкции, акты, анкеты и т.д.).</w:t>
      </w:r>
    </w:p>
    <w:p w:rsidR="00E63A2E" w:rsidRPr="00E63A2E" w:rsidRDefault="00E63A2E" w:rsidP="00E63A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A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рилож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ия включаются иллюстративные </w:t>
      </w:r>
      <w:r w:rsidRPr="00E63A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териалы:</w:t>
      </w:r>
      <w:r w:rsidRPr="00E63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организационной структуры организации, должностные инструкции руководителей различного уровня и др. </w:t>
      </w:r>
    </w:p>
    <w:p w:rsidR="00E63A2E" w:rsidRDefault="00E63A2E" w:rsidP="00E63A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3A2E" w:rsidRDefault="00E63A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B35" w:rsidRPr="00347701" w:rsidRDefault="00786B35" w:rsidP="00E63A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6B35" w:rsidRPr="00347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412"/>
    <w:multiLevelType w:val="hybridMultilevel"/>
    <w:tmpl w:val="38BE4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E30"/>
    <w:rsid w:val="0011067D"/>
    <w:rsid w:val="001B4B9C"/>
    <w:rsid w:val="002B2493"/>
    <w:rsid w:val="00347701"/>
    <w:rsid w:val="0043448A"/>
    <w:rsid w:val="005E241F"/>
    <w:rsid w:val="00767E68"/>
    <w:rsid w:val="00786B35"/>
    <w:rsid w:val="007B02D8"/>
    <w:rsid w:val="008D3E51"/>
    <w:rsid w:val="00A83DF8"/>
    <w:rsid w:val="00D82AB9"/>
    <w:rsid w:val="00DB0E30"/>
    <w:rsid w:val="00E63A2E"/>
    <w:rsid w:val="00F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6CF9-20EA-47C5-8F15-25268B08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cp:lastPrinted>2018-03-16T10:01:00Z</cp:lastPrinted>
  <dcterms:created xsi:type="dcterms:W3CDTF">2018-03-16T05:58:00Z</dcterms:created>
  <dcterms:modified xsi:type="dcterms:W3CDTF">2018-03-21T13:34:00Z</dcterms:modified>
</cp:coreProperties>
</file>